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0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4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E56F14" w:rsidRDefault="00E56F14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D4B24" w:rsidRDefault="002D4B24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2D4B24" w:rsidRDefault="002D4B24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bookmarkStart w:id="2" w:name="_GoBack"/>
      <w:bookmarkEnd w:id="2"/>
    </w:p>
    <w:p w:rsidR="00F57888" w:rsidRPr="00E56F14" w:rsidRDefault="00E56F14" w:rsidP="00E56F14">
      <w:pPr>
        <w:rPr>
          <w:rFonts w:ascii="Times New Roman" w:hAnsi="Times New Roman" w:cs="Times New Roman"/>
          <w:b/>
          <w:sz w:val="26"/>
          <w:szCs w:val="26"/>
        </w:rPr>
      </w:pPr>
      <w:r w:rsidRPr="00E56F14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5131"/>
        <w:gridCol w:w="3553"/>
        <w:gridCol w:w="2182"/>
        <w:gridCol w:w="2173"/>
      </w:tblGrid>
      <w:tr w:rsidR="00E26D73" w:rsidTr="002D4B24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13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355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8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RPr="00760EA3" w:rsidTr="002D4B24"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6а</w:t>
            </w:r>
          </w:p>
        </w:tc>
        <w:tc>
          <w:tcPr>
            <w:tcW w:w="986" w:type="dxa"/>
          </w:tcPr>
          <w:p w:rsidR="00147AD0" w:rsidRPr="00105B5F" w:rsidRDefault="00615BE9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B5C1A"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147AD0" w:rsidRPr="00D52AB5" w:rsidRDefault="00EA4BE4" w:rsidP="00E247D1">
            <w:pPr>
              <w:rPr>
                <w:rFonts w:ascii="Times New Roman" w:hAnsi="Times New Roman"/>
                <w:lang w:val="fr-FR"/>
              </w:rPr>
            </w:pPr>
            <w:proofErr w:type="gramStart"/>
            <w:r w:rsidRPr="00EA4BE4">
              <w:rPr>
                <w:rFonts w:ascii="Times New Roman" w:hAnsi="Times New Roman"/>
                <w:lang w:val="fr-FR"/>
              </w:rPr>
              <w:t>«Charles</w:t>
            </w:r>
            <w:proofErr w:type="gramEnd"/>
            <w:r w:rsidRPr="00EA4BE4">
              <w:rPr>
                <w:rFonts w:ascii="Times New Roman" w:hAnsi="Times New Roman"/>
                <w:lang w:val="fr-FR"/>
              </w:rPr>
              <w:t xml:space="preserve"> Perrault et ses contes»</w:t>
            </w:r>
          </w:p>
        </w:tc>
        <w:tc>
          <w:tcPr>
            <w:tcW w:w="5131" w:type="dxa"/>
          </w:tcPr>
          <w:p w:rsidR="00256B17" w:rsidRPr="003E47B6" w:rsidRDefault="00105B5F" w:rsidP="00256B17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 xml:space="preserve">1. </w:t>
            </w:r>
            <w:r w:rsidR="004722F8" w:rsidRPr="003E47B6">
              <w:rPr>
                <w:rFonts w:ascii="Times New Roman" w:hAnsi="Times New Roman" w:cs="Times New Roman"/>
              </w:rPr>
              <w:t xml:space="preserve">Повторить лексику прошлого урока и выполнить </w:t>
            </w:r>
            <w:r w:rsidRPr="003E47B6">
              <w:rPr>
                <w:rFonts w:ascii="Times New Roman" w:hAnsi="Times New Roman" w:cs="Times New Roman"/>
              </w:rPr>
              <w:t>упражнение учебника №</w:t>
            </w:r>
            <w:r w:rsidR="004722F8" w:rsidRPr="003E47B6">
              <w:rPr>
                <w:rFonts w:ascii="Times New Roman" w:hAnsi="Times New Roman" w:cs="Times New Roman"/>
              </w:rPr>
              <w:t>8</w:t>
            </w:r>
            <w:r w:rsidRPr="003E47B6">
              <w:rPr>
                <w:rFonts w:ascii="Times New Roman" w:hAnsi="Times New Roman" w:cs="Times New Roman"/>
              </w:rPr>
              <w:t xml:space="preserve"> стр. </w:t>
            </w:r>
            <w:r w:rsidR="004722F8" w:rsidRPr="003E47B6">
              <w:rPr>
                <w:rFonts w:ascii="Times New Roman" w:hAnsi="Times New Roman" w:cs="Times New Roman"/>
              </w:rPr>
              <w:t>30</w:t>
            </w:r>
          </w:p>
          <w:p w:rsidR="00256B17" w:rsidRPr="003E47B6" w:rsidRDefault="004722F8" w:rsidP="00256B17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2</w:t>
            </w:r>
            <w:r w:rsidR="00256B17" w:rsidRPr="003E47B6">
              <w:rPr>
                <w:rFonts w:ascii="Times New Roman" w:hAnsi="Times New Roman" w:cs="Times New Roman"/>
              </w:rPr>
              <w:t>.</w:t>
            </w:r>
            <w:r w:rsidRPr="003E47B6">
              <w:rPr>
                <w:rFonts w:ascii="Times New Roman" w:hAnsi="Times New Roman" w:cs="Times New Roman"/>
              </w:rPr>
              <w:t xml:space="preserve"> </w:t>
            </w:r>
            <w:r w:rsidR="00256B17" w:rsidRPr="003E47B6">
              <w:rPr>
                <w:rFonts w:ascii="Times New Roman" w:hAnsi="Times New Roman" w:cs="Times New Roman"/>
              </w:rPr>
              <w:t>Выполнить упражнение учебника №</w:t>
            </w:r>
            <w:r w:rsidRPr="003E47B6">
              <w:rPr>
                <w:rFonts w:ascii="Times New Roman" w:hAnsi="Times New Roman" w:cs="Times New Roman"/>
              </w:rPr>
              <w:t>9</w:t>
            </w:r>
            <w:r w:rsidR="00256B17" w:rsidRPr="003E47B6">
              <w:rPr>
                <w:rFonts w:ascii="Times New Roman" w:hAnsi="Times New Roman" w:cs="Times New Roman"/>
              </w:rPr>
              <w:t xml:space="preserve"> стр. </w:t>
            </w:r>
            <w:r w:rsidRPr="003E47B6">
              <w:rPr>
                <w:rFonts w:ascii="Times New Roman" w:hAnsi="Times New Roman" w:cs="Times New Roman"/>
              </w:rPr>
              <w:t>31</w:t>
            </w:r>
          </w:p>
          <w:p w:rsidR="00147AD0" w:rsidRPr="003E47B6" w:rsidRDefault="00147AD0" w:rsidP="00256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:rsidR="00147AD0" w:rsidRPr="00F82966" w:rsidRDefault="00F82966" w:rsidP="00A83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</w:t>
            </w:r>
            <w:r w:rsidR="00E26D73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учебника </w:t>
            </w:r>
            <w:r w:rsidR="0004570C" w:rsidRPr="0004570C">
              <w:rPr>
                <w:rFonts w:ascii="Times New Roman" w:hAnsi="Times New Roman"/>
              </w:rPr>
              <w:t>стр. 31 упр. 10</w:t>
            </w:r>
          </w:p>
        </w:tc>
        <w:tc>
          <w:tcPr>
            <w:tcW w:w="2182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 w:rsidR="00615BE9">
              <w:rPr>
                <w:rFonts w:ascii="Times New Roman" w:hAnsi="Times New Roman"/>
              </w:rPr>
              <w:t>24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6" w:history="1">
              <w:r w:rsidRPr="00A11CD6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147AD0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27E38"/>
    <w:rsid w:val="0004570C"/>
    <w:rsid w:val="00105B5F"/>
    <w:rsid w:val="00147AD0"/>
    <w:rsid w:val="001F0BAA"/>
    <w:rsid w:val="002419B2"/>
    <w:rsid w:val="00254B25"/>
    <w:rsid w:val="00256B17"/>
    <w:rsid w:val="002D4B24"/>
    <w:rsid w:val="003E47B6"/>
    <w:rsid w:val="004722F8"/>
    <w:rsid w:val="005A7C6A"/>
    <w:rsid w:val="00615BE9"/>
    <w:rsid w:val="0062627E"/>
    <w:rsid w:val="006F7EC9"/>
    <w:rsid w:val="00760EA3"/>
    <w:rsid w:val="008E2736"/>
    <w:rsid w:val="00966751"/>
    <w:rsid w:val="00985718"/>
    <w:rsid w:val="00A54A38"/>
    <w:rsid w:val="00A71278"/>
    <w:rsid w:val="00A83765"/>
    <w:rsid w:val="00AC380E"/>
    <w:rsid w:val="00BC4CA2"/>
    <w:rsid w:val="00BD2905"/>
    <w:rsid w:val="00C34078"/>
    <w:rsid w:val="00CB5C1A"/>
    <w:rsid w:val="00D52AB5"/>
    <w:rsid w:val="00E247D1"/>
    <w:rsid w:val="00E26D73"/>
    <w:rsid w:val="00E56F14"/>
    <w:rsid w:val="00EA4BE4"/>
    <w:rsid w:val="00F12A2A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033D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DECA-E69E-4345-94F0-835DCD42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20</cp:revision>
  <dcterms:created xsi:type="dcterms:W3CDTF">2020-04-09T15:59:00Z</dcterms:created>
  <dcterms:modified xsi:type="dcterms:W3CDTF">2020-04-29T12:11:00Z</dcterms:modified>
</cp:coreProperties>
</file>